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905C2B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C6877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9D05DBD" w:rsidR="006F0552" w:rsidRPr="00716300" w:rsidRDefault="00CC687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9A5233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1A019AA" w:rsidR="00DE0B82" w:rsidRPr="00716300" w:rsidRDefault="009A52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lver Lak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DDF5ECE" w:rsidR="00DE0B82" w:rsidRPr="00716300" w:rsidRDefault="0068640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9A5233">
            <w:rPr>
              <w:rFonts w:asciiTheme="minorHAnsi" w:hAnsiTheme="minorHAnsi" w:cstheme="minorHAnsi"/>
            </w:rPr>
            <w:t>Silver Lake</w:t>
          </w:r>
          <w:r>
            <w:rPr>
              <w:rFonts w:asciiTheme="minorHAnsi" w:hAnsiTheme="minorHAnsi" w:cstheme="minorHAnsi"/>
            </w:rPr>
            <w:t xml:space="preserve"> for Pool Renta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A7C1013" w:rsidR="008A2749" w:rsidRPr="008A2749" w:rsidRDefault="0068640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 Swim Season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C67FE88" w:rsidR="00D072A8" w:rsidRPr="00DE0B82" w:rsidRDefault="009A523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Strategic Plan 4D: Boone County Schools will provide safe, clean, learner ready facilities.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45B2C8B" w:rsidR="00D072A8" w:rsidRPr="006F0552" w:rsidRDefault="0068640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</w:t>
          </w:r>
          <w:r w:rsidR="00CC6877">
            <w:rPr>
              <w:rFonts w:asciiTheme="minorHAnsi" w:hAnsiTheme="minorHAnsi" w:cstheme="minorHAnsi"/>
            </w:rPr>
            <w:t>with Silverlake and Ryle</w:t>
          </w:r>
          <w:r>
            <w:rPr>
              <w:rFonts w:asciiTheme="minorHAnsi" w:hAnsiTheme="minorHAnsi" w:cstheme="minorHAnsi"/>
            </w:rPr>
            <w:t xml:space="preserve"> High School to r</w:t>
          </w:r>
          <w:r w:rsidR="009A5233">
            <w:rPr>
              <w:rFonts w:asciiTheme="minorHAnsi" w:hAnsiTheme="minorHAnsi" w:cstheme="minorHAnsi"/>
            </w:rPr>
            <w:t xml:space="preserve">ent facilities for swim </w:t>
          </w:r>
          <w:r w:rsidR="00CC6877">
            <w:rPr>
              <w:rFonts w:asciiTheme="minorHAnsi" w:hAnsiTheme="minorHAnsi" w:cstheme="minorHAnsi"/>
            </w:rPr>
            <w:t>team for 2023-24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6119E16" w14:textId="7D3D0268" w:rsidR="009A5233" w:rsidRPr="006F0552" w:rsidRDefault="00CC6877" w:rsidP="00CC6877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5397AE7" w:rsidR="00DE0B82" w:rsidRDefault="009A52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hletics: Swim Team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68F6D99" w:rsidR="00D072A8" w:rsidRPr="008A2749" w:rsidRDefault="0068640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</w:t>
          </w:r>
          <w:r w:rsidR="00CC6877">
            <w:rPr>
              <w:rFonts w:asciiTheme="minorHAnsi" w:hAnsiTheme="minorHAnsi" w:cstheme="minorHAnsi"/>
            </w:rPr>
            <w:t>with Silverlake and</w:t>
          </w:r>
          <w:r>
            <w:rPr>
              <w:rFonts w:asciiTheme="minorHAnsi" w:hAnsiTheme="minorHAnsi" w:cstheme="minorHAnsi"/>
            </w:rPr>
            <w:t xml:space="preserve"> </w:t>
          </w:r>
          <w:r w:rsidR="00CC6877">
            <w:rPr>
              <w:rFonts w:asciiTheme="minorHAnsi" w:hAnsiTheme="minorHAnsi" w:cstheme="minorHAnsi"/>
            </w:rPr>
            <w:t>Ryle</w:t>
          </w:r>
          <w:r>
            <w:rPr>
              <w:rFonts w:asciiTheme="minorHAnsi" w:hAnsiTheme="minorHAnsi" w:cstheme="minorHAnsi"/>
            </w:rPr>
            <w:t xml:space="preserve"> High School to rent the </w:t>
          </w:r>
          <w:r w:rsidR="00CC6877">
            <w:rPr>
              <w:rFonts w:asciiTheme="minorHAnsi" w:hAnsiTheme="minorHAnsi" w:cstheme="minorHAnsi"/>
            </w:rPr>
            <w:t xml:space="preserve">facilities </w:t>
          </w:r>
          <w:r>
            <w:rPr>
              <w:rFonts w:asciiTheme="minorHAnsi" w:hAnsiTheme="minorHAnsi" w:cstheme="minorHAnsi"/>
            </w:rPr>
            <w:t xml:space="preserve">for swim </w:t>
          </w:r>
          <w:r w:rsidR="00CC6877">
            <w:rPr>
              <w:rFonts w:asciiTheme="minorHAnsi" w:hAnsiTheme="minorHAnsi" w:cstheme="minorHAnsi"/>
            </w:rPr>
            <w:t>team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AB06ED8" w:rsidR="00D072A8" w:rsidRPr="00D072A8" w:rsidRDefault="00CC687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922E" w14:textId="77777777" w:rsidR="00A145BA" w:rsidRDefault="00A145BA">
      <w:r>
        <w:separator/>
      </w:r>
    </w:p>
  </w:endnote>
  <w:endnote w:type="continuationSeparator" w:id="0">
    <w:p w14:paraId="2DF68B52" w14:textId="77777777" w:rsidR="00A145BA" w:rsidRDefault="00A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14DB" w14:textId="77777777" w:rsidR="00A145BA" w:rsidRDefault="00A145BA">
      <w:r>
        <w:separator/>
      </w:r>
    </w:p>
  </w:footnote>
  <w:footnote w:type="continuationSeparator" w:id="0">
    <w:p w14:paraId="70ECF1DD" w14:textId="77777777" w:rsidR="00A145BA" w:rsidRDefault="00A1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640B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23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5BA"/>
    <w:rsid w:val="00A1655A"/>
    <w:rsid w:val="00A1706B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C6877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0C70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A7C8A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2T15:01:00Z</cp:lastPrinted>
  <dcterms:created xsi:type="dcterms:W3CDTF">2023-09-22T14:57:00Z</dcterms:created>
  <dcterms:modified xsi:type="dcterms:W3CDTF">2023-09-22T15:01:00Z</dcterms:modified>
</cp:coreProperties>
</file>